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产权证明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819015" cy="3502660"/>
            <wp:effectExtent l="0" t="0" r="635" b="2540"/>
            <wp:docPr id="9" name="图片 9" descr="a152865c60211a30c573b4a3bb8b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152865c60211a30c573b4a3bb8b7a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251960" cy="4627245"/>
            <wp:effectExtent l="0" t="0" r="15240" b="1905"/>
            <wp:docPr id="10" name="图片 10" descr="874de7684666fd4504a36a0ef5ea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74de7684666fd4504a36a0ef5ea5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3E17DC50-9601-4AA3-A921-D0277CEBFF9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0OGMzNzc5YTNlYWQ2NTU5ZTJjYjc2Y2Y2MjZhNzcifQ=="/>
  </w:docVars>
  <w:rsids>
    <w:rsidRoot w:val="47DC092A"/>
    <w:rsid w:val="00084B7B"/>
    <w:rsid w:val="001D23DA"/>
    <w:rsid w:val="00200622"/>
    <w:rsid w:val="00253FB6"/>
    <w:rsid w:val="002F575D"/>
    <w:rsid w:val="003F2748"/>
    <w:rsid w:val="005125C5"/>
    <w:rsid w:val="00582C0B"/>
    <w:rsid w:val="005C005B"/>
    <w:rsid w:val="00633413"/>
    <w:rsid w:val="00651FC9"/>
    <w:rsid w:val="00705394"/>
    <w:rsid w:val="0073773E"/>
    <w:rsid w:val="00761059"/>
    <w:rsid w:val="007856AE"/>
    <w:rsid w:val="007C7726"/>
    <w:rsid w:val="008F3847"/>
    <w:rsid w:val="00943021"/>
    <w:rsid w:val="009833C3"/>
    <w:rsid w:val="009A148C"/>
    <w:rsid w:val="009F27DA"/>
    <w:rsid w:val="00A90E17"/>
    <w:rsid w:val="00B07FF3"/>
    <w:rsid w:val="00C459C5"/>
    <w:rsid w:val="00CA428B"/>
    <w:rsid w:val="00D53815"/>
    <w:rsid w:val="00D7355C"/>
    <w:rsid w:val="00DB2AED"/>
    <w:rsid w:val="00E22C4E"/>
    <w:rsid w:val="00EA539A"/>
    <w:rsid w:val="00EB0D81"/>
    <w:rsid w:val="00EF04E9"/>
    <w:rsid w:val="00F74E76"/>
    <w:rsid w:val="00FC5BA9"/>
    <w:rsid w:val="03781387"/>
    <w:rsid w:val="04A159E7"/>
    <w:rsid w:val="04CE447B"/>
    <w:rsid w:val="05FE66D9"/>
    <w:rsid w:val="083B347B"/>
    <w:rsid w:val="0D692839"/>
    <w:rsid w:val="0E7717C7"/>
    <w:rsid w:val="17B65676"/>
    <w:rsid w:val="257162D7"/>
    <w:rsid w:val="2665408D"/>
    <w:rsid w:val="267B6E3A"/>
    <w:rsid w:val="269B556C"/>
    <w:rsid w:val="28210B10"/>
    <w:rsid w:val="34A71D15"/>
    <w:rsid w:val="3BAC19BF"/>
    <w:rsid w:val="3E933849"/>
    <w:rsid w:val="3FDD3F12"/>
    <w:rsid w:val="40CA7159"/>
    <w:rsid w:val="42A704E4"/>
    <w:rsid w:val="47DC092A"/>
    <w:rsid w:val="4AC064F9"/>
    <w:rsid w:val="4D396C29"/>
    <w:rsid w:val="50BB332C"/>
    <w:rsid w:val="57990276"/>
    <w:rsid w:val="5D487342"/>
    <w:rsid w:val="5E9B4F41"/>
    <w:rsid w:val="65920A59"/>
    <w:rsid w:val="68303D51"/>
    <w:rsid w:val="6D9428BA"/>
    <w:rsid w:val="6DEF1E0D"/>
    <w:rsid w:val="70A64118"/>
    <w:rsid w:val="734C7237"/>
    <w:rsid w:val="754C6F35"/>
    <w:rsid w:val="75B26266"/>
    <w:rsid w:val="771F4ADD"/>
    <w:rsid w:val="78CA10FB"/>
    <w:rsid w:val="7D8C697F"/>
    <w:rsid w:val="7D8C6BBD"/>
    <w:rsid w:val="7FF6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spacing w:line="312" w:lineRule="auto"/>
      <w:ind w:firstLine="420" w:firstLineChars="200"/>
    </w:pPr>
    <w:rPr>
      <w:rFonts w:ascii="宋体" w:hAnsi="Times New Roman" w:eastAsia="宋体" w:cs="宋体"/>
      <w:kern w:val="0"/>
      <w:szCs w:val="21"/>
      <w:lang w:eastAsia="en-US"/>
    </w:rPr>
  </w:style>
  <w:style w:type="character" w:customStyle="1" w:styleId="7">
    <w:name w:val="页眉 字符"/>
    <w:basedOn w:val="5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FE75-826E-41D9-9BDB-16ADD14D2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1</Words>
  <Characters>665</Characters>
  <Lines>6</Lines>
  <Paragraphs>1</Paragraphs>
  <TotalTime>4</TotalTime>
  <ScaleCrop>false</ScaleCrop>
  <LinksUpToDate>false</LinksUpToDate>
  <CharactersWithSpaces>68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7:26:00Z</dcterms:created>
  <dc:creator>≈晚风≈</dc:creator>
  <cp:lastModifiedBy>zhouyi</cp:lastModifiedBy>
  <dcterms:modified xsi:type="dcterms:W3CDTF">2024-05-27T02:57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1FE75BA68864432BB08F5CA2D5A2B35_13</vt:lpwstr>
  </property>
</Properties>
</file>